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B9" w:rsidRDefault="001C5AB9" w:rsidP="001C5AB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B9" w:rsidRDefault="001C5AB9" w:rsidP="001C5AB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1C5AB9" w:rsidRDefault="001C5AB9" w:rsidP="001C5A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1C5AB9" w:rsidRDefault="001C5AB9" w:rsidP="001C5A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1C5AB9" w:rsidRDefault="001C5AB9" w:rsidP="001C5AB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0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78600E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8600E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3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78600E" w:rsidRPr="0078600E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3 «Об утверждении административного регламента предоставления муниципальной  услуги  «Предоставление сведений, содержащихся в информационной системе обеспечения градостроительной деятельности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C5AB9" w:rsidRDefault="00B21DAD" w:rsidP="00011A7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1A71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11A71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011A71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1A71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1A7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11A71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11A7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11A71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011A7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011A71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5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11A71" w:rsidRPr="00482EC5" w:rsidRDefault="00011A71" w:rsidP="00011A7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C5AB9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 w:rsidR="001C5AB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011A71" w:rsidRPr="00482EC5" w:rsidRDefault="00011A71" w:rsidP="00011A7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011A71" w:rsidRPr="00482EC5" w:rsidRDefault="00011A71" w:rsidP="00011A7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11A71" w:rsidRDefault="00011A71" w:rsidP="001C5AB9">
      <w:pPr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C5A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011A71" w:rsidRDefault="00011A71" w:rsidP="00011A71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011A7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011A71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42DC"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="007642DC"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642DC"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AB9" w:rsidRDefault="001C5AB9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AB9" w:rsidRDefault="001C5AB9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A71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C5AB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03903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6817-BE20-4CA6-BDE0-94AFB18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1:00Z</cp:lastPrinted>
  <dcterms:created xsi:type="dcterms:W3CDTF">2023-03-09T12:32:00Z</dcterms:created>
  <dcterms:modified xsi:type="dcterms:W3CDTF">2023-03-09T12:32:00Z</dcterms:modified>
</cp:coreProperties>
</file>